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E" w:rsidRPr="00F16B3E" w:rsidRDefault="00F16B3E" w:rsidP="00F16B3E">
      <w:pPr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F16B3E">
        <w:rPr>
          <w:rFonts w:ascii="Calibri" w:eastAsia="Times New Roman" w:hAnsi="Calibri" w:cs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8844FB" wp14:editId="309FFD7D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МИНИСТЕРСТВО НА ОБРАЗОВАНИЕТО И НАУКАТА</w:t>
      </w:r>
    </w:p>
    <w:p w:rsidR="00F16B3E" w:rsidRPr="00F16B3E" w:rsidRDefault="00F16B3E" w:rsidP="00F16B3E">
      <w:pPr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F16B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ОФЕСИОНАЛНА ГИМНАЗИЯ ПО СЕЛСКО СТОПАНСТВО</w:t>
      </w:r>
    </w:p>
    <w:p w:rsidR="00F16B3E" w:rsidRPr="00F16B3E" w:rsidRDefault="00F16B3E" w:rsidP="00F16B3E">
      <w:pPr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F16B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4130 с. Белозем обл.Пловдивска общ.Раковски ул.”Васил Левски” </w:t>
      </w:r>
      <w:r w:rsidRPr="00F16B3E">
        <w:rPr>
          <w:rFonts w:ascii="Times New Roman" w:eastAsia="Times New Roman" w:hAnsi="Times New Roman" w:cs="Times New Roman"/>
          <w:b/>
          <w:sz w:val="20"/>
          <w:szCs w:val="20"/>
        </w:rPr>
        <w:t>№</w:t>
      </w:r>
      <w:r w:rsidRPr="00F16B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1</w:t>
      </w:r>
    </w:p>
    <w:p w:rsidR="00F16B3E" w:rsidRPr="00F16B3E" w:rsidRDefault="00F16B3E" w:rsidP="00F16B3E">
      <w:pPr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 w:rsidRPr="00F16B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тел</w:t>
      </w:r>
      <w:r w:rsidRPr="00F16B3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.03159/22-05 e-mail: </w:t>
      </w:r>
      <w:r w:rsidR="00E3629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pgss.belozem.rakovski@gmail.com</w:t>
      </w:r>
    </w:p>
    <w:p w:rsidR="00B45F89" w:rsidRPr="00B45F89" w:rsidRDefault="00B45F89" w:rsidP="007728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A4336" w:rsidRPr="00EA4336" w:rsidRDefault="00EA4336" w:rsidP="00EA43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A433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 А П О В Е Д</w:t>
      </w:r>
    </w:p>
    <w:p w:rsidR="00EA4336" w:rsidRPr="00EA4336" w:rsidRDefault="00EA4336" w:rsidP="00EA4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A43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</w:t>
      </w:r>
    </w:p>
    <w:p w:rsidR="00EA4336" w:rsidRPr="009439C6" w:rsidRDefault="003C7A17" w:rsidP="0012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№ РД</w:t>
      </w:r>
      <w:r w:rsidR="00886FC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–</w:t>
      </w:r>
      <w:r w:rsidR="00EA4336" w:rsidRPr="00F16B3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6</w:t>
      </w:r>
      <w:r w:rsidR="006C2FE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-</w:t>
      </w:r>
      <w:r w:rsidR="00DB77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6</w:t>
      </w:r>
      <w:r w:rsidR="0096071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="00DB77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.12.</w:t>
      </w:r>
      <w:r w:rsidR="00411E7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022</w:t>
      </w:r>
      <w:r w:rsidR="0086647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.</w:t>
      </w:r>
    </w:p>
    <w:p w:rsidR="001D55CD" w:rsidRDefault="001D55CD" w:rsidP="0012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A3053" w:rsidRPr="0051669E" w:rsidRDefault="00EA3053" w:rsidP="0012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7032E" w:rsidRPr="00A05ED4" w:rsidRDefault="00EA4336" w:rsidP="00542B7D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42B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596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257 ал. 1,</w:t>
      </w:r>
      <w:r w:rsidRPr="00542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259, ал.1,</w:t>
      </w:r>
      <w:r w:rsidR="002D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718E" w:rsidRPr="00F2718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5, чл.106</w:t>
      </w:r>
      <w:r w:rsidR="00907A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</w:t>
      </w:r>
      <w:r w:rsidR="00F2718E" w:rsidRPr="00F2718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75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08 ал.1,</w:t>
      </w:r>
      <w:r w:rsidR="00596CF8" w:rsidRPr="0059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F8" w:rsidRPr="00596CF8">
        <w:rPr>
          <w:rFonts w:ascii="Times New Roman" w:hAnsi="Times New Roman" w:cs="Times New Roman"/>
          <w:sz w:val="24"/>
          <w:szCs w:val="24"/>
        </w:rPr>
        <w:t>чл. 112,</w:t>
      </w:r>
      <w:r w:rsidR="0059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F2718E" w:rsidRPr="00F2718E">
        <w:rPr>
          <w:rFonts w:ascii="Times New Roman" w:eastAsia="Times New Roman" w:hAnsi="Times New Roman" w:cs="Times New Roman"/>
          <w:sz w:val="24"/>
          <w:szCs w:val="24"/>
          <w:lang w:eastAsia="bg-BG"/>
        </w:rPr>
        <w:t>116,</w:t>
      </w:r>
      <w:r w:rsidR="002D3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6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7, чл.118 и </w:t>
      </w:r>
      <w:r w:rsidR="00F2718E" w:rsidRPr="00F2718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F2718E" w:rsidRPr="00596CF8">
        <w:rPr>
          <w:rFonts w:ascii="Times New Roman" w:eastAsia="Times New Roman" w:hAnsi="Times New Roman" w:cs="Times New Roman"/>
          <w:sz w:val="24"/>
          <w:szCs w:val="24"/>
          <w:lang w:eastAsia="bg-BG"/>
        </w:rPr>
        <w:t>123 от</w:t>
      </w:r>
      <w:r w:rsidR="00F2718E" w:rsidRPr="00596CF8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F2718E" w:rsidRPr="00F2718E">
        <w:rPr>
          <w:rFonts w:ascii="Times New Roman" w:eastAsia="Times New Roman" w:hAnsi="Times New Roman" w:cs="Times New Roman"/>
          <w:sz w:val="24"/>
          <w:szCs w:val="24"/>
          <w:lang w:eastAsia="bg-BG"/>
        </w:rPr>
        <w:t>ЗПУО</w:t>
      </w:r>
      <w:r w:rsidR="00596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6CF8" w:rsidRPr="00596CF8">
        <w:rPr>
          <w:rFonts w:ascii="Times New Roman" w:hAnsi="Times New Roman" w:cs="Times New Roman"/>
          <w:sz w:val="24"/>
          <w:szCs w:val="24"/>
        </w:rPr>
        <w:t>през учебната 20</w:t>
      </w:r>
      <w:r w:rsidR="00596CF8" w:rsidRPr="00596C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96CF8">
        <w:rPr>
          <w:rFonts w:ascii="Times New Roman" w:hAnsi="Times New Roman" w:cs="Times New Roman"/>
          <w:sz w:val="24"/>
          <w:szCs w:val="24"/>
        </w:rPr>
        <w:t>2</w:t>
      </w:r>
      <w:r w:rsidR="00596CF8" w:rsidRPr="00596CF8">
        <w:rPr>
          <w:rFonts w:ascii="Times New Roman" w:hAnsi="Times New Roman" w:cs="Times New Roman"/>
          <w:sz w:val="24"/>
          <w:szCs w:val="24"/>
        </w:rPr>
        <w:t>/20</w:t>
      </w:r>
      <w:r w:rsidR="00596CF8" w:rsidRPr="00596C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96CF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96CF8" w:rsidRPr="00596CF8">
        <w:rPr>
          <w:rFonts w:ascii="Times New Roman" w:hAnsi="Times New Roman" w:cs="Times New Roman"/>
          <w:sz w:val="24"/>
          <w:szCs w:val="24"/>
        </w:rPr>
        <w:t xml:space="preserve"> г</w:t>
      </w:r>
      <w:r w:rsidR="00596CF8">
        <w:rPr>
          <w:rFonts w:ascii="Times New Roman" w:hAnsi="Times New Roman" w:cs="Times New Roman"/>
          <w:sz w:val="24"/>
          <w:szCs w:val="24"/>
        </w:rPr>
        <w:t>.</w:t>
      </w:r>
      <w:r w:rsidR="00E232AD">
        <w:rPr>
          <w:rFonts w:ascii="Times New Roman" w:hAnsi="Times New Roman" w:cs="Times New Roman"/>
          <w:sz w:val="24"/>
          <w:szCs w:val="24"/>
        </w:rPr>
        <w:t xml:space="preserve">, </w:t>
      </w:r>
      <w:r w:rsidR="00E232AD" w:rsidRPr="00E232AD">
        <w:rPr>
          <w:rFonts w:ascii="Times New Roman" w:hAnsi="Times New Roman" w:cs="Times New Roman"/>
          <w:sz w:val="24"/>
          <w:szCs w:val="24"/>
        </w:rPr>
        <w:t>№РД06-012/15.09.202</w:t>
      </w:r>
      <w:r w:rsidR="00E232AD">
        <w:rPr>
          <w:rFonts w:ascii="Times New Roman" w:hAnsi="Times New Roman" w:cs="Times New Roman"/>
          <w:sz w:val="24"/>
          <w:szCs w:val="24"/>
        </w:rPr>
        <w:t xml:space="preserve">2 </w:t>
      </w:r>
      <w:r w:rsidR="00E232AD" w:rsidRPr="00E232AD">
        <w:rPr>
          <w:rFonts w:ascii="Times New Roman" w:hAnsi="Times New Roman" w:cs="Times New Roman"/>
          <w:sz w:val="24"/>
          <w:szCs w:val="24"/>
        </w:rPr>
        <w:t>г</w:t>
      </w:r>
      <w:r w:rsidR="00E232AD">
        <w:rPr>
          <w:rFonts w:ascii="Times New Roman" w:hAnsi="Times New Roman" w:cs="Times New Roman"/>
          <w:sz w:val="24"/>
          <w:szCs w:val="24"/>
        </w:rPr>
        <w:t xml:space="preserve">., </w:t>
      </w:r>
      <w:r w:rsidR="00A05ED4">
        <w:rPr>
          <w:rFonts w:ascii="Times New Roman" w:hAnsi="Times New Roman" w:cs="Times New Roman"/>
          <w:sz w:val="24"/>
          <w:szCs w:val="24"/>
        </w:rPr>
        <w:t>№РД06-025</w:t>
      </w:r>
      <w:r w:rsidR="00E232AD" w:rsidRPr="00E232AD">
        <w:rPr>
          <w:rFonts w:ascii="Times New Roman" w:hAnsi="Times New Roman" w:cs="Times New Roman"/>
          <w:sz w:val="24"/>
          <w:szCs w:val="24"/>
        </w:rPr>
        <w:t>/15.09.202</w:t>
      </w:r>
      <w:r w:rsidR="00A05ED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E232AD" w:rsidRPr="00E232AD">
        <w:rPr>
          <w:rFonts w:ascii="Times New Roman" w:hAnsi="Times New Roman" w:cs="Times New Roman"/>
          <w:sz w:val="24"/>
          <w:szCs w:val="24"/>
        </w:rPr>
        <w:t>г</w:t>
      </w:r>
      <w:r w:rsidR="00A05ED4">
        <w:rPr>
          <w:rFonts w:ascii="Times New Roman" w:hAnsi="Times New Roman" w:cs="Times New Roman"/>
          <w:sz w:val="24"/>
          <w:szCs w:val="24"/>
        </w:rPr>
        <w:t>.</w:t>
      </w:r>
    </w:p>
    <w:p w:rsidR="00E6237B" w:rsidRPr="00ED019B" w:rsidRDefault="00E6237B" w:rsidP="00E6237B">
      <w:pPr>
        <w:spacing w:after="0" w:line="240" w:lineRule="auto"/>
        <w:ind w:left="1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E5" w:rsidRDefault="00F2718E" w:rsidP="00A643E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О П Р Е Д Е Л Я М</w:t>
      </w:r>
      <w:r w:rsidR="008B3848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</w:p>
    <w:p w:rsidR="002D3182" w:rsidRPr="00350DEF" w:rsidRDefault="002D3182" w:rsidP="00A643E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F15387" w:rsidRPr="00276E77" w:rsidRDefault="002D3182" w:rsidP="00276E7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D318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Ред и организация за провеждане на </w:t>
      </w:r>
      <w:r w:rsidR="002C655F">
        <w:rPr>
          <w:rFonts w:ascii="Times New Roman" w:eastAsia="Times New Roman" w:hAnsi="Times New Roman" w:cs="Times New Roman"/>
          <w:b/>
          <w:noProof/>
          <w:sz w:val="24"/>
          <w:szCs w:val="24"/>
        </w:rPr>
        <w:t>януарска</w:t>
      </w:r>
      <w:r w:rsidRPr="002D318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сесия за ученици </w:t>
      </w:r>
      <w:r w:rsidR="00DE574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амостоятелна </w:t>
      </w:r>
      <w:r w:rsidR="006B16CA">
        <w:rPr>
          <w:rFonts w:ascii="Times New Roman" w:eastAsia="Times New Roman" w:hAnsi="Times New Roman" w:cs="Times New Roman"/>
          <w:b/>
          <w:noProof/>
          <w:sz w:val="24"/>
          <w:szCs w:val="24"/>
        </w:rPr>
        <w:t>форма на обучение</w:t>
      </w:r>
      <w:r w:rsidR="005A0FA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2D3182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уч. 20</w:t>
      </w:r>
      <w:r w:rsidR="00C7293D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A25D56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2D3182">
        <w:rPr>
          <w:rFonts w:ascii="Times New Roman" w:eastAsia="Times New Roman" w:hAnsi="Times New Roman" w:cs="Times New Roman"/>
          <w:b/>
          <w:noProof/>
          <w:sz w:val="24"/>
          <w:szCs w:val="24"/>
        </w:rPr>
        <w:t>/20</w:t>
      </w:r>
      <w:r w:rsidR="00C7293D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A25D56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2D318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., както следва:</w:t>
      </w:r>
    </w:p>
    <w:p w:rsidR="009A014D" w:rsidRPr="00F64FF4" w:rsidRDefault="009A014D" w:rsidP="008B38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1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4B15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X</w:t>
      </w:r>
      <w:r w:rsidR="00F64F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лас</w:t>
      </w:r>
    </w:p>
    <w:p w:rsidR="0020224A" w:rsidRPr="00EB494F" w:rsidRDefault="004B15B5" w:rsidP="00076C3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яна Атанасова Радославова</w:t>
      </w:r>
    </w:p>
    <w:p w:rsidR="00DB03E4" w:rsidRPr="00082FA4" w:rsidRDefault="00EB494F" w:rsidP="00082FA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9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лин Николаев Асенов</w:t>
      </w:r>
    </w:p>
    <w:p w:rsidR="00082FA4" w:rsidRPr="00F20F4F" w:rsidRDefault="00082FA4" w:rsidP="00082FA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дорка Марийкова Василева</w:t>
      </w:r>
    </w:p>
    <w:p w:rsidR="00F20F4F" w:rsidRPr="007D5C84" w:rsidRDefault="00F20F4F" w:rsidP="00082FA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тор Петков Запрянов</w:t>
      </w:r>
    </w:p>
    <w:p w:rsidR="00082FA4" w:rsidRPr="00276E77" w:rsidRDefault="007D5C84" w:rsidP="00276E77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латка Иванова Димитрова</w:t>
      </w:r>
    </w:p>
    <w:p w:rsidR="00DB03E4" w:rsidRPr="00F64FF4" w:rsidRDefault="00DB03E4" w:rsidP="00DB0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1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лас</w:t>
      </w:r>
    </w:p>
    <w:p w:rsidR="00DB03E4" w:rsidRPr="000F2557" w:rsidRDefault="00DB03E4" w:rsidP="00076C3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та Бориславова Ангелова</w:t>
      </w:r>
    </w:p>
    <w:p w:rsidR="000F2557" w:rsidRPr="002F1D56" w:rsidRDefault="000F2557" w:rsidP="00076C3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 Методиев Михайлов</w:t>
      </w:r>
    </w:p>
    <w:p w:rsidR="002F1D56" w:rsidRPr="004C3CC7" w:rsidRDefault="002F1D56" w:rsidP="00076C3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Костадинов Костадинов</w:t>
      </w:r>
    </w:p>
    <w:p w:rsidR="004C3CC7" w:rsidRPr="009C66DF" w:rsidRDefault="004C3CC7" w:rsidP="00076C3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Михайлов Василев</w:t>
      </w:r>
    </w:p>
    <w:p w:rsidR="00FB098A" w:rsidRPr="00276E77" w:rsidRDefault="009C66DF" w:rsidP="00DB03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уил Димитров Гаделев</w:t>
      </w:r>
    </w:p>
    <w:p w:rsidR="00FB098A" w:rsidRPr="00F64FF4" w:rsidRDefault="00FB098A" w:rsidP="00FB09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1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7479A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лас</w:t>
      </w:r>
    </w:p>
    <w:p w:rsidR="00FB098A" w:rsidRPr="00397409" w:rsidRDefault="007479A2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колай Георгиев</w:t>
      </w:r>
      <w:r w:rsidR="00352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ов</w:t>
      </w:r>
    </w:p>
    <w:p w:rsidR="00397409" w:rsidRPr="004223B9" w:rsidRDefault="00397409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орги Иванов Сейреков</w:t>
      </w:r>
    </w:p>
    <w:p w:rsidR="000D3086" w:rsidRPr="00114FF1" w:rsidRDefault="004223B9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ко Стойнов Топов</w:t>
      </w:r>
    </w:p>
    <w:p w:rsidR="00114FF1" w:rsidRPr="00251C1C" w:rsidRDefault="00114FF1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тослав Видолов Милев</w:t>
      </w:r>
    </w:p>
    <w:p w:rsidR="00251C1C" w:rsidRPr="005B6FC1" w:rsidRDefault="00251C1C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ристо Атанасов Александров</w:t>
      </w:r>
    </w:p>
    <w:p w:rsidR="005B6FC1" w:rsidRPr="004773BD" w:rsidRDefault="005B6FC1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Петров Иванов</w:t>
      </w:r>
    </w:p>
    <w:p w:rsidR="004773BD" w:rsidRPr="00CA0CEC" w:rsidRDefault="004773BD" w:rsidP="00076C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я Танева Методиева</w:t>
      </w:r>
    </w:p>
    <w:p w:rsidR="00276E77" w:rsidRPr="00276E77" w:rsidRDefault="00CA0CEC" w:rsidP="00276E77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орги Станчев Колев</w:t>
      </w:r>
    </w:p>
    <w:p w:rsidR="000D3086" w:rsidRPr="00276E77" w:rsidRDefault="000D3086" w:rsidP="00276E77">
      <w:pPr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Pr="00276E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XII</w:t>
      </w:r>
      <w:r w:rsidRPr="0027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лас</w:t>
      </w:r>
    </w:p>
    <w:p w:rsidR="00734649" w:rsidRPr="00042ECF" w:rsidRDefault="000D3086" w:rsidP="00042E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42ECF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а Георгиева Вълчанова</w:t>
      </w:r>
    </w:p>
    <w:p w:rsidR="00042ECF" w:rsidRPr="00B023D4" w:rsidRDefault="00042ECF" w:rsidP="00042E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Анатолиева Христова</w:t>
      </w:r>
    </w:p>
    <w:p w:rsidR="00B023D4" w:rsidRPr="00FC0BFF" w:rsidRDefault="00B023D4" w:rsidP="00042E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 Славов Желев</w:t>
      </w:r>
    </w:p>
    <w:p w:rsidR="00FC0BFF" w:rsidRPr="007D02E8" w:rsidRDefault="00FC0BFF" w:rsidP="00042E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Димитрова Иванова</w:t>
      </w:r>
    </w:p>
    <w:p w:rsidR="00DD2AB9" w:rsidRPr="00F4784D" w:rsidRDefault="007D02E8" w:rsidP="00F478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Евгениев Илиев</w:t>
      </w:r>
    </w:p>
    <w:p w:rsidR="00F4784D" w:rsidRPr="00F4784D" w:rsidRDefault="00F4784D" w:rsidP="00F4784D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E741C" w:rsidRDefault="002D1CFF" w:rsidP="00E2113D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ГРАФИК </w:t>
      </w:r>
      <w:r w:rsidR="00E57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4632B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ПОЛАГАНЕ НА ИЗПИТИ</w:t>
      </w:r>
    </w:p>
    <w:p w:rsidR="006B16CA" w:rsidRPr="006B16CA" w:rsidRDefault="006B16CA" w:rsidP="006B1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tbl>
      <w:tblPr>
        <w:tblStyle w:val="a3"/>
        <w:tblW w:w="105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44"/>
        <w:gridCol w:w="1616"/>
        <w:gridCol w:w="1434"/>
        <w:gridCol w:w="1613"/>
        <w:gridCol w:w="1710"/>
        <w:gridCol w:w="1581"/>
      </w:tblGrid>
      <w:tr w:rsidR="00AE75DC" w:rsidTr="005B6FC1">
        <w:tc>
          <w:tcPr>
            <w:tcW w:w="2644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пит по учебен предмет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667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Ученици /клас</w:t>
            </w:r>
          </w:p>
        </w:tc>
        <w:tc>
          <w:tcPr>
            <w:tcW w:w="1434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та /начален час/ място на провеждане</w:t>
            </w:r>
          </w:p>
        </w:tc>
        <w:tc>
          <w:tcPr>
            <w:tcW w:w="1613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мисия /квестори/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мисия по оценяването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:rsidR="00AE75DC" w:rsidRDefault="00AE75DC" w:rsidP="00717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рок на оповестяване на резултатите от изпита</w:t>
            </w:r>
          </w:p>
        </w:tc>
      </w:tr>
      <w:tr w:rsidR="00AE75DC" w:rsidTr="005B6FC1">
        <w:tc>
          <w:tcPr>
            <w:tcW w:w="2644" w:type="dxa"/>
          </w:tcPr>
          <w:p w:rsidR="00AE75DC" w:rsidRPr="00DE5749" w:rsidRDefault="00AE75DC" w:rsidP="00DE5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Български език и литература ООП</w:t>
            </w:r>
          </w:p>
        </w:tc>
        <w:tc>
          <w:tcPr>
            <w:tcW w:w="1616" w:type="dxa"/>
          </w:tcPr>
          <w:p w:rsidR="00AE75DC" w:rsidRDefault="00AE75DC" w:rsidP="002F7775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AE75DC" w:rsidRDefault="00AE75DC" w:rsidP="002F777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E75DC" w:rsidRPr="00F20F4F" w:rsidRDefault="00AE75DC" w:rsidP="00F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E75DC" w:rsidRDefault="00AE75DC" w:rsidP="00F20F4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 w:rsid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7D5C84" w:rsidRPr="007D5C84" w:rsidRDefault="007D5C84" w:rsidP="007D5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AE75DC" w:rsidRDefault="00AE75DC" w:rsidP="002F7775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AE75DC" w:rsidRDefault="00AE75DC" w:rsidP="00D1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E75DC" w:rsidRDefault="00AE75DC" w:rsidP="000F2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 w:rsid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F1D56" w:rsidRDefault="002F1D56" w:rsidP="002F1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 w:rsidR="004C3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7D02E8" w:rsidRPr="00042ECF" w:rsidRDefault="004C3CC7" w:rsidP="0004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3B0514" w:rsidRPr="00731DE1" w:rsidRDefault="003B0514" w:rsidP="003B05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3B0514" w:rsidRPr="00731DE1" w:rsidRDefault="003B0514" w:rsidP="003B05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3B0514" w:rsidRPr="00731DE1" w:rsidRDefault="003B0514" w:rsidP="003B05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AE75DC" w:rsidRPr="00857363" w:rsidRDefault="00AE75DC" w:rsidP="00C26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3" w:type="dxa"/>
          </w:tcPr>
          <w:p w:rsidR="006B60DC" w:rsidRPr="006B60DC" w:rsidRDefault="006B60DC" w:rsidP="00506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AE75DC" w:rsidRPr="0038065F" w:rsidRDefault="00AE75DC" w:rsidP="008A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AE75DC" w:rsidRPr="00554524" w:rsidRDefault="00554524" w:rsidP="00E84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6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DE5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Български език и литература ОО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</w:t>
            </w:r>
            <w:r w:rsidR="00053E3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67577" w:rsidRDefault="00867577" w:rsidP="003B05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3" w:type="dxa"/>
          </w:tcPr>
          <w:p w:rsidR="006E688F" w:rsidRPr="00867577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867577" w:rsidRDefault="00867577" w:rsidP="0099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6E688F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E688F" w:rsidRDefault="00867577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Default="00867577" w:rsidP="00E840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6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Български език и литература ОО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053E3E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3</w:t>
            </w:r>
          </w:p>
          <w:p w:rsidR="00867577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3" w:type="dxa"/>
          </w:tcPr>
          <w:p w:rsidR="00867577" w:rsidRPr="00867577" w:rsidRDefault="00867577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6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Чужд език – английски език ОО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Pr="00731DE1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Чужд език по професията – английски език ОО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B60DC" w:rsidRDefault="00867577" w:rsidP="00993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0" w:type="dxa"/>
          </w:tcPr>
          <w:p w:rsidR="00867577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7D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Математика ОО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 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726574" w:rsidRDefault="00867577" w:rsidP="00053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Pr="00731DE1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3" w:type="dxa"/>
          </w:tcPr>
          <w:p w:rsidR="006E688F" w:rsidRPr="00F879F9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F879F9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053E3E" w:rsidTr="005B6FC1">
        <w:tc>
          <w:tcPr>
            <w:tcW w:w="2644" w:type="dxa"/>
          </w:tcPr>
          <w:p w:rsidR="00053E3E" w:rsidRDefault="00053E3E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Математика ООП</w:t>
            </w:r>
          </w:p>
        </w:tc>
        <w:tc>
          <w:tcPr>
            <w:tcW w:w="1616" w:type="dxa"/>
          </w:tcPr>
          <w:p w:rsidR="00053E3E" w:rsidRPr="002F7775" w:rsidRDefault="00053E3E" w:rsidP="00053E3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053E3E" w:rsidRPr="00114FF1" w:rsidRDefault="00053E3E" w:rsidP="00053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  <w:p w:rsidR="00053E3E" w:rsidRPr="001D71D3" w:rsidRDefault="00053E3E" w:rsidP="00053E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053E3E" w:rsidRDefault="00053E3E" w:rsidP="00053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53E3E" w:rsidRDefault="00053E3E" w:rsidP="00053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Анатолиева Христова;</w:t>
            </w: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53E3E" w:rsidRDefault="00053E3E" w:rsidP="00053E3E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053E3E" w:rsidRPr="00731DE1" w:rsidRDefault="00053E3E" w:rsidP="00053E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053E3E" w:rsidRPr="00731DE1" w:rsidRDefault="00053E3E" w:rsidP="00053E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053E3E" w:rsidRPr="00731DE1" w:rsidRDefault="00053E3E" w:rsidP="00053E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2</w:t>
            </w:r>
          </w:p>
          <w:p w:rsidR="00053E3E" w:rsidRDefault="00053E3E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3" w:type="dxa"/>
          </w:tcPr>
          <w:p w:rsidR="00053E3E" w:rsidRDefault="00053E3E" w:rsidP="00053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53E3E" w:rsidRDefault="00053E3E" w:rsidP="00053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053E3E" w:rsidRDefault="00053E3E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53E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9.01.2023 г.</w:t>
            </w:r>
          </w:p>
        </w:tc>
      </w:tr>
      <w:tr w:rsidR="00867577" w:rsidTr="005B6FC1">
        <w:tc>
          <w:tcPr>
            <w:tcW w:w="2644" w:type="dxa"/>
          </w:tcPr>
          <w:p w:rsidR="00867577" w:rsidRPr="00DE5749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Чужд език – руски език ОО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726574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Pr="00731DE1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5C3110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A91D9B" w:rsidTr="005B6FC1">
        <w:tc>
          <w:tcPr>
            <w:tcW w:w="2644" w:type="dxa"/>
          </w:tcPr>
          <w:p w:rsidR="00A91D9B" w:rsidRDefault="00A91D9B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Чужд език – руски език ООП </w:t>
            </w:r>
          </w:p>
        </w:tc>
        <w:tc>
          <w:tcPr>
            <w:tcW w:w="1616" w:type="dxa"/>
          </w:tcPr>
          <w:p w:rsidR="00A91D9B" w:rsidRPr="002F7775" w:rsidRDefault="00A91D9B" w:rsidP="00A91D9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91D9B" w:rsidRPr="00114FF1" w:rsidRDefault="00A91D9B" w:rsidP="00A9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  <w:p w:rsidR="00A91D9B" w:rsidRPr="001D71D3" w:rsidRDefault="00A91D9B" w:rsidP="00A91D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A91D9B" w:rsidRDefault="00A91D9B" w:rsidP="00A9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</w:p>
          <w:p w:rsidR="00A91D9B" w:rsidRDefault="00A91D9B" w:rsidP="00A9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Анатолиева Христова;</w:t>
            </w: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A91D9B" w:rsidRDefault="00A91D9B" w:rsidP="00A91D9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лександър Евгениев Илиев</w:t>
            </w:r>
          </w:p>
        </w:tc>
        <w:tc>
          <w:tcPr>
            <w:tcW w:w="1434" w:type="dxa"/>
          </w:tcPr>
          <w:p w:rsidR="00A91D9B" w:rsidRPr="00A91D9B" w:rsidRDefault="00A91D9B" w:rsidP="00A9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D9B">
              <w:rPr>
                <w:rFonts w:ascii="Times New Roman" w:hAnsi="Times New Roman" w:cs="Times New Roman"/>
                <w:b/>
                <w:sz w:val="24"/>
              </w:rPr>
              <w:lastRenderedPageBreak/>
              <w:t>09.01.2023 г.</w:t>
            </w:r>
          </w:p>
          <w:p w:rsidR="00A91D9B" w:rsidRPr="00A91D9B" w:rsidRDefault="00A91D9B" w:rsidP="00A9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D9B">
              <w:rPr>
                <w:rFonts w:ascii="Times New Roman" w:hAnsi="Times New Roman" w:cs="Times New Roman"/>
                <w:b/>
                <w:sz w:val="24"/>
              </w:rPr>
              <w:t>14:30 часа</w:t>
            </w:r>
          </w:p>
          <w:p w:rsidR="00A91D9B" w:rsidRDefault="00A91D9B" w:rsidP="00A91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D9B">
              <w:rPr>
                <w:rFonts w:ascii="Times New Roman" w:hAnsi="Times New Roman" w:cs="Times New Roman"/>
                <w:b/>
                <w:sz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13" w:type="dxa"/>
          </w:tcPr>
          <w:p w:rsidR="00A91D9B" w:rsidRPr="0035689E" w:rsidRDefault="00A91D9B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0" w:type="dxa"/>
          </w:tcPr>
          <w:p w:rsidR="003B4193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91D9B" w:rsidRDefault="00A91D9B" w:rsidP="00A9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A91D9B" w:rsidRDefault="00A91D9B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D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01.2023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Информационни технологии ООП</w:t>
            </w:r>
          </w:p>
        </w:tc>
        <w:tc>
          <w:tcPr>
            <w:tcW w:w="1616" w:type="dxa"/>
          </w:tcPr>
          <w:p w:rsidR="00867577" w:rsidRPr="00341CFF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41CF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341CF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9C66DF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Pr="00731DE1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УП – товароподемни механизми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Електротехника и електроник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0E4678" w:rsidRDefault="00867577" w:rsidP="00693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История и цивилизация ОО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УП – автотранспортна техник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6D7F5E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Хидравлични и пневматични устройств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География и икономика ОО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4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IX </w:t>
            </w:r>
            <w:r w:rsidRPr="0034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Електроника Отр. 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5A454D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5A454D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УП – Прибираща земеделска техник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Pr="005C3110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Фило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П</w:t>
            </w:r>
          </w:p>
        </w:tc>
        <w:tc>
          <w:tcPr>
            <w:tcW w:w="1616" w:type="dxa"/>
          </w:tcPr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4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IX </w:t>
            </w:r>
            <w:r w:rsidRPr="0034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рлин Николаев </w:t>
            </w: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Гражданско образование ОО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0756CB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Pr="00042EC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6E688F" w:rsidRPr="00664C24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Биология и здравно образование ООП</w:t>
            </w:r>
          </w:p>
        </w:tc>
        <w:tc>
          <w:tcPr>
            <w:tcW w:w="1616" w:type="dxa"/>
          </w:tcPr>
          <w:p w:rsidR="00867577" w:rsidRPr="00341CFF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41CF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341CF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6E688F" w:rsidRPr="00664C24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Хидравлични и пневматични устройства Отр. 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5B6FC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6E688F" w:rsidRPr="00664C24" w:rsidRDefault="006E688F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УП – Диагностика и ремонт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Физика и астрономия ОО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3B4193" w:rsidRDefault="00867577" w:rsidP="006E68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УП – обслужване и ремонт на подемно – транспортна техника монтирана на транспортни средств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Автоматизирани системи в земеделието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Химия и опазване на околната среда ОО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рлин Николаев </w:t>
            </w: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УП – технология на работа с подемно – транспортна техника монтирана на пътни транспортни средств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.Прибираща земеделска техник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C0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Физическо възпитание и спорт ОО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726574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Здравословни и безопасни условия на труда ОП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3A22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.Икономика ОП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.УП – Експлоатация на земеделска техника 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Електрообзавеждане на подемно – транспортна техник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9B2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Електротехника Отр. 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Pr="009C66DF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УП – Работа с машинно – тракторни агрегати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3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Електронни системи в подемно – транспортни средства Отр. 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Безопасност на движението по пътищата Отр. 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5B6FC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9B2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.Диагностика и ремонт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Експлоатация на машинно – тракторен парк – товаро – разтоварни дейности РП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УП – Обработка на материали Отр. 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Експлоатация на земеделска техник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9B2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Механизирани селскостопански машини – електрически елементи и системи РП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Товароподемни механизми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.УП – Общопрофесионални умения Отр. 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Механизация – селскостопанска енергетика РП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3B4193" w:rsidRPr="00664C24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Производствена практика СПП</w:t>
            </w:r>
          </w:p>
        </w:tc>
        <w:tc>
          <w:tcPr>
            <w:tcW w:w="1616" w:type="dxa"/>
          </w:tcPr>
          <w:p w:rsidR="00867577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X </w:t>
            </w:r>
            <w:r w:rsidRPr="00D1132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Бориславова Анг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етодиев 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F1D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стадинов Коста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C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ихайлов Васи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4C3CC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C66D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Димитров Гаде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.Безопасност на движението по пътищата Р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5B6FC1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Експлоатация на машинно – тракторен парк Р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9B2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УП – механизирани селскостопански машини – електрически елементи и системи РП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лин Николаев 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341CF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Автотранспортна техник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35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Български език и литература Р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Pr="00624090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Pr="00307DA6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УП – електрически измервания РПП</w:t>
            </w:r>
          </w:p>
        </w:tc>
        <w:tc>
          <w:tcPr>
            <w:tcW w:w="1616" w:type="dxa"/>
          </w:tcPr>
          <w:p w:rsidR="00867577" w:rsidRPr="004472D8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X </w:t>
            </w:r>
            <w:r w:rsidRPr="004472D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472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яна Атанасова Радославо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Pr="00F20F4F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рлин Николаев </w:t>
            </w:r>
            <w:r w:rsidRPr="00341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се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дорка Марийкова Васил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20F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ктор Петков Запря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7D5C8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C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латка Иванова Димитрова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Подемно – транспортна техника монтирана на пътни транспортни средств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14FF1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Pr="00307DA6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Pr="00307DA6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Производствена практика СПП</w:t>
            </w:r>
          </w:p>
        </w:tc>
        <w:tc>
          <w:tcPr>
            <w:tcW w:w="1616" w:type="dxa"/>
          </w:tcPr>
          <w:p w:rsidR="00867577" w:rsidRPr="001D71D3" w:rsidRDefault="00867577" w:rsidP="008675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XII </w:t>
            </w:r>
            <w:r w:rsidRPr="001D7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с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71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Георгиева Въ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42E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лия Анатолиева Хри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23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лавов Ж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B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0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Евгениев Илиев</w:t>
            </w:r>
          </w:p>
          <w:p w:rsidR="00163308" w:rsidRPr="002F7775" w:rsidRDefault="00163308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3B4193" w:rsidRDefault="003B4193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7577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867577" w:rsidTr="005B6FC1">
        <w:tc>
          <w:tcPr>
            <w:tcW w:w="2644" w:type="dxa"/>
          </w:tcPr>
          <w:p w:rsidR="00867577" w:rsidRPr="00165ED5" w:rsidRDefault="00867577" w:rsidP="00867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изводствена практика СПП</w:t>
            </w:r>
          </w:p>
        </w:tc>
        <w:tc>
          <w:tcPr>
            <w:tcW w:w="1616" w:type="dxa"/>
          </w:tcPr>
          <w:p w:rsidR="00867577" w:rsidRPr="002F7775" w:rsidRDefault="00867577" w:rsidP="00867577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F777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клас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F77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колай Георгие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974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рги Иванов Сейрек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42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ко Стойнов Топ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4F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етослав Видолов Миле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251C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Христо Атанасов Александр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Default="00867577" w:rsidP="008675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6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 Петров 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67577" w:rsidRPr="00165ED5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73B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я Танева Методиев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CA0C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еорги Станчев Колев</w:t>
            </w:r>
          </w:p>
        </w:tc>
        <w:tc>
          <w:tcPr>
            <w:tcW w:w="1434" w:type="dxa"/>
          </w:tcPr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01.2023 г.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731DE1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Pr="00731DE1">
              <w:rPr>
                <w:rFonts w:ascii="Times New Roman" w:hAnsi="Times New Roman" w:cs="Times New Roman"/>
                <w:b/>
                <w:sz w:val="24"/>
              </w:rPr>
              <w:t>30 часа</w:t>
            </w:r>
          </w:p>
          <w:p w:rsidR="00867577" w:rsidRPr="00731DE1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DE1">
              <w:rPr>
                <w:rFonts w:ascii="Times New Roman" w:hAnsi="Times New Roman" w:cs="Times New Roman"/>
                <w:b/>
                <w:sz w:val="24"/>
              </w:rPr>
              <w:t>Каб.1</w:t>
            </w:r>
          </w:p>
          <w:p w:rsidR="00867577" w:rsidRDefault="00867577" w:rsidP="00867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3" w:type="dxa"/>
          </w:tcPr>
          <w:p w:rsidR="00867577" w:rsidRPr="00664C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0" w:type="dxa"/>
          </w:tcPr>
          <w:p w:rsidR="00867577" w:rsidRDefault="00867577" w:rsidP="003B4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1" w:type="dxa"/>
          </w:tcPr>
          <w:p w:rsidR="00867577" w:rsidRPr="00554524" w:rsidRDefault="00867577" w:rsidP="00867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</w:tbl>
    <w:p w:rsidR="00726574" w:rsidRDefault="00726574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26574" w:rsidRDefault="00726574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7145" w:rsidRPr="00897145" w:rsidRDefault="00897145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ени</w:t>
      </w:r>
      <w:r w:rsidR="000D27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ите</w:t>
      </w: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лага</w:t>
      </w:r>
      <w:r w:rsidR="000D27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ити за определяне на годишна оценка. Изпитите се полагат върху учебното съдържание по съответния учебен предмет, изучавано през учебната година. </w:t>
      </w:r>
    </w:p>
    <w:p w:rsidR="00897145" w:rsidRPr="00897145" w:rsidRDefault="00897145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зпитите  се провеждат в писмена </w:t>
      </w:r>
      <w:r w:rsidR="00E75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практична </w:t>
      </w: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орма,</w:t>
      </w:r>
      <w:r w:rsidR="00E75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 Наредба</w:t>
      </w:r>
      <w:r w:rsidR="001D493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85414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/01.09.2016г</w:t>
      </w:r>
      <w:r w:rsidRPr="00897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726574" w:rsidRDefault="00726574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26574" w:rsidRDefault="00726574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62CDA" w:rsidRPr="00897145" w:rsidRDefault="00762CDA" w:rsidP="0089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632BB" w:rsidRPr="004632BB" w:rsidRDefault="004632BB" w:rsidP="00076C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ДЪЛЖЕНИЯ НА ДЛЪЖНОСТНИТЕ ЛИЦА: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. 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Комисия за </w:t>
      </w:r>
      <w:r w:rsidR="00E75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журство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изпита: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Получава от служител протокол за дежурство при провеждане на писмен изпит, номенклатурен номер 3-82, който се води по време на изпита, както и информацията, необходима за попълване на 1-ва стр. на протокол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Дежури при провеждането на писмен изпит по учебен предмет, като следи за нормалното му протичане.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Спазва продължителността на изпитите, съгласно чл.41 ал.6 т.3 от Наредба № 11/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1.09.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6 г. за системата за оценяване.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Не напуска изпитната зала, не води разговор, не се занимава с дейности, несвойствени за изпита, и не ползва мобилна устройства.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Не допуска в залата шум, движение или други действия, които нарушават нормалното протичане на изпит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Не допуска подсказване и преписване.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Вписва в протокола за дежурство при провеждане на писмен изпит времето на излизане и връщане на учениците от и в изпитната зал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Приема изпитните работи на учениците и отбелязва в протокола времето на предаване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Оформя окончателно протокола и го предава на директора на училището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. Комисия по оценяването: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Председателите на комисиите по оценяването подготвят задачите,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-горе срок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В деня на изпита председателят на комисията по оценяването присъства на задаването на темите за изпита /теглене на изпитните билети/, при необходимост дава кратки разяснения и напуска изпитната зал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и провеждането на писмен изпит;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Изпитните работи на учениците се проверяват и оценяват от председателя и членовете на комисията /дават се указания за цвета на проверката – напр. с червен и зелен химикал/. Резултатите се отразяват в Протокол за резултата от писмен, устен или практически изпит, с номенклатурен номер 3-80. Протоколът се използва като първичен - за всеки член на изпитната комисия, и като окончателен - за крайната оценка на ученика, определена от изпитната комисия. Формирането на крайната оценка от пприравнителните изпити е съгласно чл.42 ал.1;2;3 от Наредба № 11/</w:t>
      </w:r>
      <w:r w:rsidR="00C81A2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1.09.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6г. за системата за оценяване. Окончателният протокол се оформя от председателя на комисията по оценяването. На писмената работа се вписва обща рецензия и окончателната оценка на комисията, под която се подписват проверяващите лиц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</w:t>
      </w: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След приключване на оценяването и в указания срок председателят на комисията по оценяването предава на директора на училището попълнените протоколи от изпита заедно с писмените работи,  които са подредени по реда на вписване на учениците в протокола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3. Оповестяването  на резултатите се извършва от служител, при спазване на указаните по-горе срокове и място за оповестяване.   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рол по изпълнение на заповедта възлагам на  Татяна Димитрова – ЗДУД.</w:t>
      </w:r>
    </w:p>
    <w:p w:rsidR="004632BB" w:rsidRPr="004632BB" w:rsidRDefault="004632BB" w:rsidP="0046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21F90" w:rsidRPr="00726574" w:rsidRDefault="004632BB" w:rsidP="00630F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4632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 да се сведе до знанието на горепосоченит</w:t>
      </w:r>
      <w:r w:rsidR="007265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 лица за сведение и изпълнение</w:t>
      </w:r>
    </w:p>
    <w:p w:rsidR="00C21F90" w:rsidRDefault="00C21F90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7E6BCA" w:rsidRDefault="007E6BCA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726574" w:rsidRDefault="00726574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B62DBF" w:rsidRDefault="00B62DBF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6F44C3" w:rsidRDefault="006F44C3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6F44C3" w:rsidRDefault="006F44C3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6F44C3" w:rsidRDefault="006F44C3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6F44C3" w:rsidRDefault="006F44C3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726574" w:rsidRDefault="00726574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B50987" w:rsidRDefault="00B50987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630FE7" w:rsidRPr="00630FE7" w:rsidRDefault="00630FE7" w:rsidP="0063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630F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инж. Йосиф Стамболийски</w:t>
      </w:r>
    </w:p>
    <w:p w:rsidR="00E16499" w:rsidRPr="00C4334B" w:rsidRDefault="00630FE7" w:rsidP="00C433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  <w:r w:rsidRPr="00630F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Директор на ПГСС  с.Белозем</w:t>
      </w:r>
      <w:bookmarkStart w:id="0" w:name="_GoBack"/>
      <w:bookmarkEnd w:id="0"/>
    </w:p>
    <w:sectPr w:rsidR="00E16499" w:rsidRPr="00C4334B" w:rsidSect="004A6DE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C1" w:rsidRDefault="004D3EC1" w:rsidP="00411104">
      <w:pPr>
        <w:spacing w:after="0" w:line="240" w:lineRule="auto"/>
      </w:pPr>
      <w:r>
        <w:separator/>
      </w:r>
    </w:p>
  </w:endnote>
  <w:endnote w:type="continuationSeparator" w:id="0">
    <w:p w:rsidR="004D3EC1" w:rsidRDefault="004D3EC1" w:rsidP="0041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C1" w:rsidRDefault="004D3EC1" w:rsidP="00411104">
      <w:pPr>
        <w:spacing w:after="0" w:line="240" w:lineRule="auto"/>
      </w:pPr>
      <w:r>
        <w:separator/>
      </w:r>
    </w:p>
  </w:footnote>
  <w:footnote w:type="continuationSeparator" w:id="0">
    <w:p w:rsidR="004D3EC1" w:rsidRDefault="004D3EC1" w:rsidP="0041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56F"/>
    <w:multiLevelType w:val="hybridMultilevel"/>
    <w:tmpl w:val="F176E416"/>
    <w:lvl w:ilvl="0" w:tplc="9AE8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B2297"/>
    <w:multiLevelType w:val="hybridMultilevel"/>
    <w:tmpl w:val="E8769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72A06"/>
    <w:multiLevelType w:val="hybridMultilevel"/>
    <w:tmpl w:val="AE0A2D8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B631E"/>
    <w:multiLevelType w:val="hybridMultilevel"/>
    <w:tmpl w:val="E8769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E32E1B"/>
    <w:multiLevelType w:val="hybridMultilevel"/>
    <w:tmpl w:val="B2C228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124B"/>
    <w:multiLevelType w:val="hybridMultilevel"/>
    <w:tmpl w:val="FC68C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37F6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022A7"/>
    <w:multiLevelType w:val="hybridMultilevel"/>
    <w:tmpl w:val="E8769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C72417"/>
    <w:multiLevelType w:val="hybridMultilevel"/>
    <w:tmpl w:val="E8769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33BF0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5F545D"/>
    <w:multiLevelType w:val="hybridMultilevel"/>
    <w:tmpl w:val="F176E416"/>
    <w:lvl w:ilvl="0" w:tplc="9AE8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745E6"/>
    <w:multiLevelType w:val="hybridMultilevel"/>
    <w:tmpl w:val="F176E416"/>
    <w:lvl w:ilvl="0" w:tplc="9AE8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71301"/>
    <w:multiLevelType w:val="hybridMultilevel"/>
    <w:tmpl w:val="E8769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C00E36"/>
    <w:multiLevelType w:val="hybridMultilevel"/>
    <w:tmpl w:val="AE0A2D8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9D1C4F"/>
    <w:multiLevelType w:val="hybridMultilevel"/>
    <w:tmpl w:val="AE0A2D8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566463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B5AFF"/>
    <w:multiLevelType w:val="hybridMultilevel"/>
    <w:tmpl w:val="F176E416"/>
    <w:lvl w:ilvl="0" w:tplc="9AE8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43C80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3C08BF"/>
    <w:multiLevelType w:val="hybridMultilevel"/>
    <w:tmpl w:val="6546A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31316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9F093F"/>
    <w:multiLevelType w:val="hybridMultilevel"/>
    <w:tmpl w:val="50264358"/>
    <w:lvl w:ilvl="0" w:tplc="660A1A7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15538A"/>
    <w:multiLevelType w:val="hybridMultilevel"/>
    <w:tmpl w:val="AE0A2D8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151834"/>
    <w:multiLevelType w:val="hybridMultilevel"/>
    <w:tmpl w:val="AE0A2D8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2"/>
  </w:num>
  <w:num w:numId="5">
    <w:abstractNumId w:val="9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18"/>
  </w:num>
  <w:num w:numId="16">
    <w:abstractNumId w:val="2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73"/>
    <w:rsid w:val="00000F17"/>
    <w:rsid w:val="0000149E"/>
    <w:rsid w:val="00001769"/>
    <w:rsid w:val="00003564"/>
    <w:rsid w:val="00004F32"/>
    <w:rsid w:val="00012DFA"/>
    <w:rsid w:val="000171F1"/>
    <w:rsid w:val="000335AC"/>
    <w:rsid w:val="00037560"/>
    <w:rsid w:val="00042ECF"/>
    <w:rsid w:val="000474C5"/>
    <w:rsid w:val="000527F8"/>
    <w:rsid w:val="00053E3E"/>
    <w:rsid w:val="000569D8"/>
    <w:rsid w:val="00063106"/>
    <w:rsid w:val="00063EFD"/>
    <w:rsid w:val="00067AE8"/>
    <w:rsid w:val="00071C38"/>
    <w:rsid w:val="000735FB"/>
    <w:rsid w:val="000756CB"/>
    <w:rsid w:val="00076C3A"/>
    <w:rsid w:val="0008247C"/>
    <w:rsid w:val="00082FA4"/>
    <w:rsid w:val="00086B90"/>
    <w:rsid w:val="0008730A"/>
    <w:rsid w:val="000911FA"/>
    <w:rsid w:val="00095AE9"/>
    <w:rsid w:val="000A2026"/>
    <w:rsid w:val="000A383C"/>
    <w:rsid w:val="000A5009"/>
    <w:rsid w:val="000B13EF"/>
    <w:rsid w:val="000B1A69"/>
    <w:rsid w:val="000B70E3"/>
    <w:rsid w:val="000C00CA"/>
    <w:rsid w:val="000C120D"/>
    <w:rsid w:val="000C6471"/>
    <w:rsid w:val="000C66F3"/>
    <w:rsid w:val="000D2691"/>
    <w:rsid w:val="000D2714"/>
    <w:rsid w:val="000D3086"/>
    <w:rsid w:val="000D31E9"/>
    <w:rsid w:val="000D55A0"/>
    <w:rsid w:val="000D66A9"/>
    <w:rsid w:val="000D7CE9"/>
    <w:rsid w:val="000E3901"/>
    <w:rsid w:val="000E3D93"/>
    <w:rsid w:val="000E4678"/>
    <w:rsid w:val="000F2557"/>
    <w:rsid w:val="000F45A1"/>
    <w:rsid w:val="000F7AA5"/>
    <w:rsid w:val="00100559"/>
    <w:rsid w:val="00102A52"/>
    <w:rsid w:val="00114F8A"/>
    <w:rsid w:val="00114FF1"/>
    <w:rsid w:val="00120144"/>
    <w:rsid w:val="0012194A"/>
    <w:rsid w:val="00122634"/>
    <w:rsid w:val="00123002"/>
    <w:rsid w:val="00123A9A"/>
    <w:rsid w:val="00126EA2"/>
    <w:rsid w:val="0013754F"/>
    <w:rsid w:val="00142981"/>
    <w:rsid w:val="00143D5D"/>
    <w:rsid w:val="00144DE6"/>
    <w:rsid w:val="00147D2B"/>
    <w:rsid w:val="00157117"/>
    <w:rsid w:val="00162373"/>
    <w:rsid w:val="00163308"/>
    <w:rsid w:val="00165ED5"/>
    <w:rsid w:val="001665D4"/>
    <w:rsid w:val="00167D1F"/>
    <w:rsid w:val="00172476"/>
    <w:rsid w:val="00180F23"/>
    <w:rsid w:val="001927C0"/>
    <w:rsid w:val="00193C60"/>
    <w:rsid w:val="001A25F8"/>
    <w:rsid w:val="001A2DBF"/>
    <w:rsid w:val="001A688F"/>
    <w:rsid w:val="001A7613"/>
    <w:rsid w:val="001A7E1C"/>
    <w:rsid w:val="001B1BEB"/>
    <w:rsid w:val="001B22EC"/>
    <w:rsid w:val="001B2B42"/>
    <w:rsid w:val="001B7FD0"/>
    <w:rsid w:val="001C285F"/>
    <w:rsid w:val="001C52A4"/>
    <w:rsid w:val="001D04D8"/>
    <w:rsid w:val="001D493C"/>
    <w:rsid w:val="001D55CD"/>
    <w:rsid w:val="001D6B00"/>
    <w:rsid w:val="001D71D3"/>
    <w:rsid w:val="001E0D2D"/>
    <w:rsid w:val="001E4296"/>
    <w:rsid w:val="001E4DF3"/>
    <w:rsid w:val="001E6DFC"/>
    <w:rsid w:val="001F0052"/>
    <w:rsid w:val="001F25E5"/>
    <w:rsid w:val="001F51A9"/>
    <w:rsid w:val="001F5572"/>
    <w:rsid w:val="00201ABD"/>
    <w:rsid w:val="0020224A"/>
    <w:rsid w:val="00211015"/>
    <w:rsid w:val="002145A6"/>
    <w:rsid w:val="00220169"/>
    <w:rsid w:val="00230A58"/>
    <w:rsid w:val="0023401B"/>
    <w:rsid w:val="00234F2A"/>
    <w:rsid w:val="00235996"/>
    <w:rsid w:val="002365A5"/>
    <w:rsid w:val="00241401"/>
    <w:rsid w:val="00242F4B"/>
    <w:rsid w:val="002455D0"/>
    <w:rsid w:val="00247D24"/>
    <w:rsid w:val="00251C1C"/>
    <w:rsid w:val="0025208C"/>
    <w:rsid w:val="00253A22"/>
    <w:rsid w:val="0026216F"/>
    <w:rsid w:val="00262EFF"/>
    <w:rsid w:val="00263C4A"/>
    <w:rsid w:val="00265C8E"/>
    <w:rsid w:val="0027324C"/>
    <w:rsid w:val="00276E77"/>
    <w:rsid w:val="00280613"/>
    <w:rsid w:val="00282398"/>
    <w:rsid w:val="002858FC"/>
    <w:rsid w:val="00287533"/>
    <w:rsid w:val="00292FE9"/>
    <w:rsid w:val="002932C2"/>
    <w:rsid w:val="00293524"/>
    <w:rsid w:val="002951BC"/>
    <w:rsid w:val="00295F59"/>
    <w:rsid w:val="002A0083"/>
    <w:rsid w:val="002A07E1"/>
    <w:rsid w:val="002A4137"/>
    <w:rsid w:val="002A46BB"/>
    <w:rsid w:val="002A6850"/>
    <w:rsid w:val="002C655F"/>
    <w:rsid w:val="002C769A"/>
    <w:rsid w:val="002C7CE5"/>
    <w:rsid w:val="002C7DAD"/>
    <w:rsid w:val="002D1420"/>
    <w:rsid w:val="002D1CFF"/>
    <w:rsid w:val="002D1F8E"/>
    <w:rsid w:val="002D3182"/>
    <w:rsid w:val="002D5831"/>
    <w:rsid w:val="002E0D16"/>
    <w:rsid w:val="002E173C"/>
    <w:rsid w:val="002E7D66"/>
    <w:rsid w:val="002F19B8"/>
    <w:rsid w:val="002F1D56"/>
    <w:rsid w:val="002F3130"/>
    <w:rsid w:val="002F36BD"/>
    <w:rsid w:val="002F6F38"/>
    <w:rsid w:val="002F7775"/>
    <w:rsid w:val="00300018"/>
    <w:rsid w:val="003011C7"/>
    <w:rsid w:val="00302F20"/>
    <w:rsid w:val="00307699"/>
    <w:rsid w:val="00307DA6"/>
    <w:rsid w:val="00307F5D"/>
    <w:rsid w:val="00310B50"/>
    <w:rsid w:val="00312E95"/>
    <w:rsid w:val="003143C9"/>
    <w:rsid w:val="00314C3E"/>
    <w:rsid w:val="003153D5"/>
    <w:rsid w:val="0031599A"/>
    <w:rsid w:val="00316870"/>
    <w:rsid w:val="00317BE9"/>
    <w:rsid w:val="00321475"/>
    <w:rsid w:val="00324692"/>
    <w:rsid w:val="00324BE0"/>
    <w:rsid w:val="0032695A"/>
    <w:rsid w:val="0033013E"/>
    <w:rsid w:val="00330736"/>
    <w:rsid w:val="0033755A"/>
    <w:rsid w:val="00341CFF"/>
    <w:rsid w:val="003474A4"/>
    <w:rsid w:val="0035004A"/>
    <w:rsid w:val="00350DEF"/>
    <w:rsid w:val="003520A1"/>
    <w:rsid w:val="003539EE"/>
    <w:rsid w:val="003540BE"/>
    <w:rsid w:val="003559C1"/>
    <w:rsid w:val="0035689E"/>
    <w:rsid w:val="00365F52"/>
    <w:rsid w:val="00366A62"/>
    <w:rsid w:val="00366E1E"/>
    <w:rsid w:val="0037272B"/>
    <w:rsid w:val="0038065F"/>
    <w:rsid w:val="0038730C"/>
    <w:rsid w:val="00387BB9"/>
    <w:rsid w:val="003920D9"/>
    <w:rsid w:val="00392D17"/>
    <w:rsid w:val="00394050"/>
    <w:rsid w:val="00395621"/>
    <w:rsid w:val="0039713A"/>
    <w:rsid w:val="00397409"/>
    <w:rsid w:val="003A0BA1"/>
    <w:rsid w:val="003A224D"/>
    <w:rsid w:val="003A35A7"/>
    <w:rsid w:val="003A3B69"/>
    <w:rsid w:val="003A5D3C"/>
    <w:rsid w:val="003A7A20"/>
    <w:rsid w:val="003B0514"/>
    <w:rsid w:val="003B09F3"/>
    <w:rsid w:val="003B179A"/>
    <w:rsid w:val="003B25BE"/>
    <w:rsid w:val="003B4193"/>
    <w:rsid w:val="003B727F"/>
    <w:rsid w:val="003B7BD5"/>
    <w:rsid w:val="003C05DA"/>
    <w:rsid w:val="003C7A17"/>
    <w:rsid w:val="003D068E"/>
    <w:rsid w:val="003D660F"/>
    <w:rsid w:val="003D7123"/>
    <w:rsid w:val="003E0AAD"/>
    <w:rsid w:val="003E536C"/>
    <w:rsid w:val="003E57B7"/>
    <w:rsid w:val="003E7B5E"/>
    <w:rsid w:val="003F4C45"/>
    <w:rsid w:val="00404C33"/>
    <w:rsid w:val="00407DDC"/>
    <w:rsid w:val="00411104"/>
    <w:rsid w:val="00411E7E"/>
    <w:rsid w:val="004126D8"/>
    <w:rsid w:val="00413B49"/>
    <w:rsid w:val="00414BA7"/>
    <w:rsid w:val="004223B9"/>
    <w:rsid w:val="00426344"/>
    <w:rsid w:val="004274F8"/>
    <w:rsid w:val="004325FA"/>
    <w:rsid w:val="00442986"/>
    <w:rsid w:val="004472D8"/>
    <w:rsid w:val="0044739E"/>
    <w:rsid w:val="004532E4"/>
    <w:rsid w:val="004632BB"/>
    <w:rsid w:val="00471049"/>
    <w:rsid w:val="004723E3"/>
    <w:rsid w:val="00472E6A"/>
    <w:rsid w:val="00473D31"/>
    <w:rsid w:val="004773BD"/>
    <w:rsid w:val="00480F66"/>
    <w:rsid w:val="004820D2"/>
    <w:rsid w:val="0048454C"/>
    <w:rsid w:val="00484889"/>
    <w:rsid w:val="00491C15"/>
    <w:rsid w:val="00497F15"/>
    <w:rsid w:val="004A0668"/>
    <w:rsid w:val="004A45B0"/>
    <w:rsid w:val="004A68A9"/>
    <w:rsid w:val="004A6DE5"/>
    <w:rsid w:val="004A75D4"/>
    <w:rsid w:val="004B05D3"/>
    <w:rsid w:val="004B0DD3"/>
    <w:rsid w:val="004B15B5"/>
    <w:rsid w:val="004B1A05"/>
    <w:rsid w:val="004B1BE6"/>
    <w:rsid w:val="004B3CF0"/>
    <w:rsid w:val="004B474F"/>
    <w:rsid w:val="004B7152"/>
    <w:rsid w:val="004C3CC7"/>
    <w:rsid w:val="004C4EF9"/>
    <w:rsid w:val="004C5918"/>
    <w:rsid w:val="004D075C"/>
    <w:rsid w:val="004D3EC1"/>
    <w:rsid w:val="004D63CC"/>
    <w:rsid w:val="004D6FBE"/>
    <w:rsid w:val="004E441E"/>
    <w:rsid w:val="004E444E"/>
    <w:rsid w:val="004F0208"/>
    <w:rsid w:val="00500653"/>
    <w:rsid w:val="00506D63"/>
    <w:rsid w:val="0050793B"/>
    <w:rsid w:val="00514709"/>
    <w:rsid w:val="00515D50"/>
    <w:rsid w:val="0051669E"/>
    <w:rsid w:val="00522695"/>
    <w:rsid w:val="0052749A"/>
    <w:rsid w:val="00530A5B"/>
    <w:rsid w:val="0053707C"/>
    <w:rsid w:val="00542B7D"/>
    <w:rsid w:val="00545B04"/>
    <w:rsid w:val="00550A7A"/>
    <w:rsid w:val="00554524"/>
    <w:rsid w:val="00555EEB"/>
    <w:rsid w:val="00557805"/>
    <w:rsid w:val="0056267C"/>
    <w:rsid w:val="00565B7E"/>
    <w:rsid w:val="00565F92"/>
    <w:rsid w:val="00570DD7"/>
    <w:rsid w:val="005714DB"/>
    <w:rsid w:val="00571FDA"/>
    <w:rsid w:val="00572608"/>
    <w:rsid w:val="00574750"/>
    <w:rsid w:val="0057714D"/>
    <w:rsid w:val="00582387"/>
    <w:rsid w:val="005851E7"/>
    <w:rsid w:val="005859AB"/>
    <w:rsid w:val="0059124C"/>
    <w:rsid w:val="0059244A"/>
    <w:rsid w:val="00596CF8"/>
    <w:rsid w:val="005A0FAF"/>
    <w:rsid w:val="005A454D"/>
    <w:rsid w:val="005A4F61"/>
    <w:rsid w:val="005A52CD"/>
    <w:rsid w:val="005A56BD"/>
    <w:rsid w:val="005B04E6"/>
    <w:rsid w:val="005B3181"/>
    <w:rsid w:val="005B500D"/>
    <w:rsid w:val="005B6FC1"/>
    <w:rsid w:val="005C2EEB"/>
    <w:rsid w:val="005C3110"/>
    <w:rsid w:val="005C388B"/>
    <w:rsid w:val="005C55B0"/>
    <w:rsid w:val="005C7B5E"/>
    <w:rsid w:val="005E2594"/>
    <w:rsid w:val="005E3EDC"/>
    <w:rsid w:val="005F6C24"/>
    <w:rsid w:val="005F7C2F"/>
    <w:rsid w:val="00622B50"/>
    <w:rsid w:val="0062401B"/>
    <w:rsid w:val="00624090"/>
    <w:rsid w:val="006247BC"/>
    <w:rsid w:val="0063028A"/>
    <w:rsid w:val="006309DF"/>
    <w:rsid w:val="00630D6A"/>
    <w:rsid w:val="00630FE7"/>
    <w:rsid w:val="00631BDA"/>
    <w:rsid w:val="00636E8F"/>
    <w:rsid w:val="00644B7C"/>
    <w:rsid w:val="00644CFF"/>
    <w:rsid w:val="00646DC6"/>
    <w:rsid w:val="00655B5D"/>
    <w:rsid w:val="0066470F"/>
    <w:rsid w:val="00664C24"/>
    <w:rsid w:val="00666E98"/>
    <w:rsid w:val="00673970"/>
    <w:rsid w:val="0067453F"/>
    <w:rsid w:val="00676F9A"/>
    <w:rsid w:val="00681DBC"/>
    <w:rsid w:val="00692906"/>
    <w:rsid w:val="00692B74"/>
    <w:rsid w:val="00693498"/>
    <w:rsid w:val="00693730"/>
    <w:rsid w:val="00693D5D"/>
    <w:rsid w:val="006B16CA"/>
    <w:rsid w:val="006B60DC"/>
    <w:rsid w:val="006C0020"/>
    <w:rsid w:val="006C10A0"/>
    <w:rsid w:val="006C2F8E"/>
    <w:rsid w:val="006C2FE6"/>
    <w:rsid w:val="006C3D18"/>
    <w:rsid w:val="006C7CA9"/>
    <w:rsid w:val="006D54E4"/>
    <w:rsid w:val="006D7F5E"/>
    <w:rsid w:val="006E0B8E"/>
    <w:rsid w:val="006E383B"/>
    <w:rsid w:val="006E688F"/>
    <w:rsid w:val="006E725E"/>
    <w:rsid w:val="006F23C3"/>
    <w:rsid w:val="006F44C3"/>
    <w:rsid w:val="006F6499"/>
    <w:rsid w:val="006F6F57"/>
    <w:rsid w:val="00701BF7"/>
    <w:rsid w:val="00710986"/>
    <w:rsid w:val="00717333"/>
    <w:rsid w:val="00721155"/>
    <w:rsid w:val="00722D41"/>
    <w:rsid w:val="00726574"/>
    <w:rsid w:val="00731DE1"/>
    <w:rsid w:val="0073445D"/>
    <w:rsid w:val="00734649"/>
    <w:rsid w:val="00735B47"/>
    <w:rsid w:val="007435A2"/>
    <w:rsid w:val="007479A2"/>
    <w:rsid w:val="007519AF"/>
    <w:rsid w:val="00761A41"/>
    <w:rsid w:val="00762CDA"/>
    <w:rsid w:val="007631F5"/>
    <w:rsid w:val="00763F0D"/>
    <w:rsid w:val="00764035"/>
    <w:rsid w:val="007646B6"/>
    <w:rsid w:val="0076629A"/>
    <w:rsid w:val="007673D7"/>
    <w:rsid w:val="0077287C"/>
    <w:rsid w:val="00781686"/>
    <w:rsid w:val="00786849"/>
    <w:rsid w:val="00790242"/>
    <w:rsid w:val="007A5094"/>
    <w:rsid w:val="007A6C88"/>
    <w:rsid w:val="007B7193"/>
    <w:rsid w:val="007C2951"/>
    <w:rsid w:val="007C5ECC"/>
    <w:rsid w:val="007D02E8"/>
    <w:rsid w:val="007D2299"/>
    <w:rsid w:val="007D2A8D"/>
    <w:rsid w:val="007D5C84"/>
    <w:rsid w:val="007D6545"/>
    <w:rsid w:val="007D6AD5"/>
    <w:rsid w:val="007D776E"/>
    <w:rsid w:val="007E5222"/>
    <w:rsid w:val="007E6BCA"/>
    <w:rsid w:val="007F05D5"/>
    <w:rsid w:val="007F3DC5"/>
    <w:rsid w:val="007F4298"/>
    <w:rsid w:val="007F4E2B"/>
    <w:rsid w:val="007F7D93"/>
    <w:rsid w:val="00803BDC"/>
    <w:rsid w:val="00804995"/>
    <w:rsid w:val="00807593"/>
    <w:rsid w:val="00816F60"/>
    <w:rsid w:val="00821512"/>
    <w:rsid w:val="008235D0"/>
    <w:rsid w:val="0083272D"/>
    <w:rsid w:val="00836A0B"/>
    <w:rsid w:val="00836E92"/>
    <w:rsid w:val="00840905"/>
    <w:rsid w:val="00841A59"/>
    <w:rsid w:val="00841F9C"/>
    <w:rsid w:val="00842E67"/>
    <w:rsid w:val="00847FD2"/>
    <w:rsid w:val="00852CE4"/>
    <w:rsid w:val="008533B7"/>
    <w:rsid w:val="00854148"/>
    <w:rsid w:val="00854BC9"/>
    <w:rsid w:val="00856820"/>
    <w:rsid w:val="008572D9"/>
    <w:rsid w:val="00857363"/>
    <w:rsid w:val="00857435"/>
    <w:rsid w:val="00866478"/>
    <w:rsid w:val="00867577"/>
    <w:rsid w:val="0086763A"/>
    <w:rsid w:val="00870635"/>
    <w:rsid w:val="008741AF"/>
    <w:rsid w:val="008778F7"/>
    <w:rsid w:val="00877AD9"/>
    <w:rsid w:val="00880D23"/>
    <w:rsid w:val="008826D9"/>
    <w:rsid w:val="008832EE"/>
    <w:rsid w:val="00886FC0"/>
    <w:rsid w:val="00890022"/>
    <w:rsid w:val="00892CD4"/>
    <w:rsid w:val="00892FCD"/>
    <w:rsid w:val="008932C0"/>
    <w:rsid w:val="0089484D"/>
    <w:rsid w:val="00897145"/>
    <w:rsid w:val="008A071A"/>
    <w:rsid w:val="008A37FD"/>
    <w:rsid w:val="008A6DA7"/>
    <w:rsid w:val="008B3848"/>
    <w:rsid w:val="008B4C73"/>
    <w:rsid w:val="008B62D2"/>
    <w:rsid w:val="008B7A78"/>
    <w:rsid w:val="008C0FA3"/>
    <w:rsid w:val="008D118C"/>
    <w:rsid w:val="008D19A9"/>
    <w:rsid w:val="008D7597"/>
    <w:rsid w:val="008E23F4"/>
    <w:rsid w:val="008E741C"/>
    <w:rsid w:val="008F3BFD"/>
    <w:rsid w:val="008F58B5"/>
    <w:rsid w:val="008F7194"/>
    <w:rsid w:val="009005C7"/>
    <w:rsid w:val="009038D1"/>
    <w:rsid w:val="00903EF4"/>
    <w:rsid w:val="00905779"/>
    <w:rsid w:val="00907AA4"/>
    <w:rsid w:val="00907EA1"/>
    <w:rsid w:val="00911B3E"/>
    <w:rsid w:val="0092124D"/>
    <w:rsid w:val="00921EF6"/>
    <w:rsid w:val="00926351"/>
    <w:rsid w:val="00932CE1"/>
    <w:rsid w:val="00932D12"/>
    <w:rsid w:val="00932EEF"/>
    <w:rsid w:val="009335F1"/>
    <w:rsid w:val="009439C6"/>
    <w:rsid w:val="00946755"/>
    <w:rsid w:val="00946E80"/>
    <w:rsid w:val="00960710"/>
    <w:rsid w:val="009615A6"/>
    <w:rsid w:val="009659EB"/>
    <w:rsid w:val="00966139"/>
    <w:rsid w:val="00966FCE"/>
    <w:rsid w:val="0097032E"/>
    <w:rsid w:val="009741F2"/>
    <w:rsid w:val="00974637"/>
    <w:rsid w:val="00974A8F"/>
    <w:rsid w:val="009773AF"/>
    <w:rsid w:val="00980685"/>
    <w:rsid w:val="0098233C"/>
    <w:rsid w:val="00984B26"/>
    <w:rsid w:val="00984C3D"/>
    <w:rsid w:val="00993BE3"/>
    <w:rsid w:val="0099527A"/>
    <w:rsid w:val="009A014D"/>
    <w:rsid w:val="009A123F"/>
    <w:rsid w:val="009A1F17"/>
    <w:rsid w:val="009A3232"/>
    <w:rsid w:val="009A5817"/>
    <w:rsid w:val="009A6083"/>
    <w:rsid w:val="009B2246"/>
    <w:rsid w:val="009C0F55"/>
    <w:rsid w:val="009C11EC"/>
    <w:rsid w:val="009C35D0"/>
    <w:rsid w:val="009C5C1A"/>
    <w:rsid w:val="009C66DF"/>
    <w:rsid w:val="009D5C46"/>
    <w:rsid w:val="009E1F9E"/>
    <w:rsid w:val="009E32B6"/>
    <w:rsid w:val="009E7F14"/>
    <w:rsid w:val="009F506E"/>
    <w:rsid w:val="00A00106"/>
    <w:rsid w:val="00A04F55"/>
    <w:rsid w:val="00A05ED4"/>
    <w:rsid w:val="00A1440B"/>
    <w:rsid w:val="00A20B6D"/>
    <w:rsid w:val="00A25D56"/>
    <w:rsid w:val="00A32817"/>
    <w:rsid w:val="00A4607D"/>
    <w:rsid w:val="00A46C2E"/>
    <w:rsid w:val="00A5303E"/>
    <w:rsid w:val="00A53125"/>
    <w:rsid w:val="00A554CB"/>
    <w:rsid w:val="00A62190"/>
    <w:rsid w:val="00A643E5"/>
    <w:rsid w:val="00A6530D"/>
    <w:rsid w:val="00A65949"/>
    <w:rsid w:val="00A661AE"/>
    <w:rsid w:val="00A6678C"/>
    <w:rsid w:val="00A66F62"/>
    <w:rsid w:val="00A73DB2"/>
    <w:rsid w:val="00A758F7"/>
    <w:rsid w:val="00A75A3C"/>
    <w:rsid w:val="00A76361"/>
    <w:rsid w:val="00A81435"/>
    <w:rsid w:val="00A826B0"/>
    <w:rsid w:val="00A83DDD"/>
    <w:rsid w:val="00A8702E"/>
    <w:rsid w:val="00A918E0"/>
    <w:rsid w:val="00A91D9B"/>
    <w:rsid w:val="00A93D86"/>
    <w:rsid w:val="00AA4BF9"/>
    <w:rsid w:val="00AA7F23"/>
    <w:rsid w:val="00AB07D9"/>
    <w:rsid w:val="00AB0BDF"/>
    <w:rsid w:val="00AB3828"/>
    <w:rsid w:val="00AB405E"/>
    <w:rsid w:val="00AB6253"/>
    <w:rsid w:val="00AC0936"/>
    <w:rsid w:val="00AC11D3"/>
    <w:rsid w:val="00AC23F0"/>
    <w:rsid w:val="00AC71AE"/>
    <w:rsid w:val="00AD088E"/>
    <w:rsid w:val="00AD0CE7"/>
    <w:rsid w:val="00AD6EE4"/>
    <w:rsid w:val="00AE26D6"/>
    <w:rsid w:val="00AE3191"/>
    <w:rsid w:val="00AE52F8"/>
    <w:rsid w:val="00AE672D"/>
    <w:rsid w:val="00AE6DC7"/>
    <w:rsid w:val="00AE75DC"/>
    <w:rsid w:val="00AF0DAC"/>
    <w:rsid w:val="00AF1176"/>
    <w:rsid w:val="00AF48E1"/>
    <w:rsid w:val="00AF5D3F"/>
    <w:rsid w:val="00AF71DE"/>
    <w:rsid w:val="00AF7DA9"/>
    <w:rsid w:val="00B01D50"/>
    <w:rsid w:val="00B01FD9"/>
    <w:rsid w:val="00B023D4"/>
    <w:rsid w:val="00B05F68"/>
    <w:rsid w:val="00B06FE3"/>
    <w:rsid w:val="00B10AB5"/>
    <w:rsid w:val="00B11287"/>
    <w:rsid w:val="00B13654"/>
    <w:rsid w:val="00B15D61"/>
    <w:rsid w:val="00B16E99"/>
    <w:rsid w:val="00B30BAA"/>
    <w:rsid w:val="00B32154"/>
    <w:rsid w:val="00B330EA"/>
    <w:rsid w:val="00B33E11"/>
    <w:rsid w:val="00B362AC"/>
    <w:rsid w:val="00B36C9E"/>
    <w:rsid w:val="00B42DF7"/>
    <w:rsid w:val="00B4554A"/>
    <w:rsid w:val="00B45F89"/>
    <w:rsid w:val="00B50987"/>
    <w:rsid w:val="00B5262E"/>
    <w:rsid w:val="00B6087F"/>
    <w:rsid w:val="00B624A8"/>
    <w:rsid w:val="00B62BE6"/>
    <w:rsid w:val="00B62DBF"/>
    <w:rsid w:val="00B64301"/>
    <w:rsid w:val="00B64AA1"/>
    <w:rsid w:val="00B67B16"/>
    <w:rsid w:val="00B7229D"/>
    <w:rsid w:val="00B76F80"/>
    <w:rsid w:val="00B86C98"/>
    <w:rsid w:val="00B93A1C"/>
    <w:rsid w:val="00B96D9F"/>
    <w:rsid w:val="00BA124C"/>
    <w:rsid w:val="00BA5E71"/>
    <w:rsid w:val="00BA6A27"/>
    <w:rsid w:val="00BA6BF9"/>
    <w:rsid w:val="00BB077A"/>
    <w:rsid w:val="00BB4A72"/>
    <w:rsid w:val="00BC3E20"/>
    <w:rsid w:val="00BC6F8F"/>
    <w:rsid w:val="00BC7A91"/>
    <w:rsid w:val="00BD21E6"/>
    <w:rsid w:val="00BD5FDB"/>
    <w:rsid w:val="00BD7117"/>
    <w:rsid w:val="00BE217C"/>
    <w:rsid w:val="00BE3CD0"/>
    <w:rsid w:val="00BE640A"/>
    <w:rsid w:val="00BE704A"/>
    <w:rsid w:val="00BF3B5A"/>
    <w:rsid w:val="00BF4CB5"/>
    <w:rsid w:val="00C027B0"/>
    <w:rsid w:val="00C07FBB"/>
    <w:rsid w:val="00C110DF"/>
    <w:rsid w:val="00C117D7"/>
    <w:rsid w:val="00C130EA"/>
    <w:rsid w:val="00C14096"/>
    <w:rsid w:val="00C17568"/>
    <w:rsid w:val="00C176D2"/>
    <w:rsid w:val="00C20465"/>
    <w:rsid w:val="00C21204"/>
    <w:rsid w:val="00C21269"/>
    <w:rsid w:val="00C21F90"/>
    <w:rsid w:val="00C26545"/>
    <w:rsid w:val="00C26898"/>
    <w:rsid w:val="00C26F4D"/>
    <w:rsid w:val="00C31C11"/>
    <w:rsid w:val="00C34E02"/>
    <w:rsid w:val="00C41FF0"/>
    <w:rsid w:val="00C42D99"/>
    <w:rsid w:val="00C4334B"/>
    <w:rsid w:val="00C53545"/>
    <w:rsid w:val="00C558C5"/>
    <w:rsid w:val="00C601B5"/>
    <w:rsid w:val="00C606CC"/>
    <w:rsid w:val="00C62EC6"/>
    <w:rsid w:val="00C63499"/>
    <w:rsid w:val="00C65C95"/>
    <w:rsid w:val="00C65CED"/>
    <w:rsid w:val="00C674C1"/>
    <w:rsid w:val="00C67F67"/>
    <w:rsid w:val="00C701AA"/>
    <w:rsid w:val="00C70B27"/>
    <w:rsid w:val="00C7293D"/>
    <w:rsid w:val="00C76246"/>
    <w:rsid w:val="00C7788B"/>
    <w:rsid w:val="00C81A2B"/>
    <w:rsid w:val="00C82519"/>
    <w:rsid w:val="00C8435F"/>
    <w:rsid w:val="00C84AC0"/>
    <w:rsid w:val="00C85948"/>
    <w:rsid w:val="00C91A69"/>
    <w:rsid w:val="00C9480D"/>
    <w:rsid w:val="00C94AB9"/>
    <w:rsid w:val="00CA0CEC"/>
    <w:rsid w:val="00CA137C"/>
    <w:rsid w:val="00CA21D8"/>
    <w:rsid w:val="00CB3079"/>
    <w:rsid w:val="00CB4CEA"/>
    <w:rsid w:val="00CC011C"/>
    <w:rsid w:val="00CC0E40"/>
    <w:rsid w:val="00CC12BF"/>
    <w:rsid w:val="00CC1427"/>
    <w:rsid w:val="00CC2976"/>
    <w:rsid w:val="00CD11F8"/>
    <w:rsid w:val="00CD2134"/>
    <w:rsid w:val="00CD2933"/>
    <w:rsid w:val="00CE5388"/>
    <w:rsid w:val="00CE693E"/>
    <w:rsid w:val="00CF268E"/>
    <w:rsid w:val="00CF2B66"/>
    <w:rsid w:val="00CF31D6"/>
    <w:rsid w:val="00CF678F"/>
    <w:rsid w:val="00CF68EA"/>
    <w:rsid w:val="00CF69F0"/>
    <w:rsid w:val="00D04AC9"/>
    <w:rsid w:val="00D04F52"/>
    <w:rsid w:val="00D07B3D"/>
    <w:rsid w:val="00D1132A"/>
    <w:rsid w:val="00D1376D"/>
    <w:rsid w:val="00D20867"/>
    <w:rsid w:val="00D23A68"/>
    <w:rsid w:val="00D24609"/>
    <w:rsid w:val="00D25E40"/>
    <w:rsid w:val="00D262E7"/>
    <w:rsid w:val="00D30028"/>
    <w:rsid w:val="00D312D1"/>
    <w:rsid w:val="00D36910"/>
    <w:rsid w:val="00D40383"/>
    <w:rsid w:val="00D435FD"/>
    <w:rsid w:val="00D44A15"/>
    <w:rsid w:val="00D45084"/>
    <w:rsid w:val="00D453E6"/>
    <w:rsid w:val="00D51337"/>
    <w:rsid w:val="00D51E3F"/>
    <w:rsid w:val="00D56A6E"/>
    <w:rsid w:val="00D56C6C"/>
    <w:rsid w:val="00D57BB6"/>
    <w:rsid w:val="00D66124"/>
    <w:rsid w:val="00D66B6D"/>
    <w:rsid w:val="00D675DB"/>
    <w:rsid w:val="00D74501"/>
    <w:rsid w:val="00D7699B"/>
    <w:rsid w:val="00D76CCF"/>
    <w:rsid w:val="00D82822"/>
    <w:rsid w:val="00D852B8"/>
    <w:rsid w:val="00D92DA3"/>
    <w:rsid w:val="00DA3F36"/>
    <w:rsid w:val="00DA660D"/>
    <w:rsid w:val="00DB03E4"/>
    <w:rsid w:val="00DB0929"/>
    <w:rsid w:val="00DB1BCB"/>
    <w:rsid w:val="00DB30FA"/>
    <w:rsid w:val="00DB7769"/>
    <w:rsid w:val="00DC1E11"/>
    <w:rsid w:val="00DD2AB9"/>
    <w:rsid w:val="00DD3012"/>
    <w:rsid w:val="00DD649F"/>
    <w:rsid w:val="00DD6CC8"/>
    <w:rsid w:val="00DE0ED6"/>
    <w:rsid w:val="00DE5749"/>
    <w:rsid w:val="00DE7F48"/>
    <w:rsid w:val="00DF00DA"/>
    <w:rsid w:val="00DF075E"/>
    <w:rsid w:val="00DF107B"/>
    <w:rsid w:val="00DF748A"/>
    <w:rsid w:val="00DF78B3"/>
    <w:rsid w:val="00E02AA4"/>
    <w:rsid w:val="00E0479C"/>
    <w:rsid w:val="00E05958"/>
    <w:rsid w:val="00E07B43"/>
    <w:rsid w:val="00E07EB3"/>
    <w:rsid w:val="00E16499"/>
    <w:rsid w:val="00E2113D"/>
    <w:rsid w:val="00E219B8"/>
    <w:rsid w:val="00E21EEA"/>
    <w:rsid w:val="00E2200C"/>
    <w:rsid w:val="00E232AD"/>
    <w:rsid w:val="00E333D9"/>
    <w:rsid w:val="00E35D5E"/>
    <w:rsid w:val="00E35D7B"/>
    <w:rsid w:val="00E35DEB"/>
    <w:rsid w:val="00E36298"/>
    <w:rsid w:val="00E372BF"/>
    <w:rsid w:val="00E40FCE"/>
    <w:rsid w:val="00E41752"/>
    <w:rsid w:val="00E42588"/>
    <w:rsid w:val="00E42804"/>
    <w:rsid w:val="00E4580A"/>
    <w:rsid w:val="00E45B9D"/>
    <w:rsid w:val="00E46F4C"/>
    <w:rsid w:val="00E47B85"/>
    <w:rsid w:val="00E5010E"/>
    <w:rsid w:val="00E5026B"/>
    <w:rsid w:val="00E539D4"/>
    <w:rsid w:val="00E55D7C"/>
    <w:rsid w:val="00E56664"/>
    <w:rsid w:val="00E57AE1"/>
    <w:rsid w:val="00E60625"/>
    <w:rsid w:val="00E60E5A"/>
    <w:rsid w:val="00E6237B"/>
    <w:rsid w:val="00E64300"/>
    <w:rsid w:val="00E67D42"/>
    <w:rsid w:val="00E74D9F"/>
    <w:rsid w:val="00E75834"/>
    <w:rsid w:val="00E7592F"/>
    <w:rsid w:val="00E7596B"/>
    <w:rsid w:val="00E760BB"/>
    <w:rsid w:val="00E84051"/>
    <w:rsid w:val="00E85ACF"/>
    <w:rsid w:val="00E8681A"/>
    <w:rsid w:val="00E86BC2"/>
    <w:rsid w:val="00E90FE8"/>
    <w:rsid w:val="00E91526"/>
    <w:rsid w:val="00E91CA8"/>
    <w:rsid w:val="00E956D2"/>
    <w:rsid w:val="00E9769C"/>
    <w:rsid w:val="00EA10AC"/>
    <w:rsid w:val="00EA1CB1"/>
    <w:rsid w:val="00EA2C3F"/>
    <w:rsid w:val="00EA3053"/>
    <w:rsid w:val="00EA3C3C"/>
    <w:rsid w:val="00EA4336"/>
    <w:rsid w:val="00EB1F44"/>
    <w:rsid w:val="00EB494F"/>
    <w:rsid w:val="00EC3FEF"/>
    <w:rsid w:val="00EC6A20"/>
    <w:rsid w:val="00EC6AF7"/>
    <w:rsid w:val="00ED019B"/>
    <w:rsid w:val="00ED0DD0"/>
    <w:rsid w:val="00EE503B"/>
    <w:rsid w:val="00EF377A"/>
    <w:rsid w:val="00F02695"/>
    <w:rsid w:val="00F06CF0"/>
    <w:rsid w:val="00F100D5"/>
    <w:rsid w:val="00F128EA"/>
    <w:rsid w:val="00F13377"/>
    <w:rsid w:val="00F13542"/>
    <w:rsid w:val="00F15387"/>
    <w:rsid w:val="00F16B3E"/>
    <w:rsid w:val="00F20584"/>
    <w:rsid w:val="00F205E5"/>
    <w:rsid w:val="00F20F4F"/>
    <w:rsid w:val="00F235B0"/>
    <w:rsid w:val="00F2718E"/>
    <w:rsid w:val="00F3230F"/>
    <w:rsid w:val="00F344DD"/>
    <w:rsid w:val="00F348A9"/>
    <w:rsid w:val="00F352D6"/>
    <w:rsid w:val="00F35471"/>
    <w:rsid w:val="00F35D48"/>
    <w:rsid w:val="00F42008"/>
    <w:rsid w:val="00F425EA"/>
    <w:rsid w:val="00F4784D"/>
    <w:rsid w:val="00F510FE"/>
    <w:rsid w:val="00F51934"/>
    <w:rsid w:val="00F51DD2"/>
    <w:rsid w:val="00F53445"/>
    <w:rsid w:val="00F54973"/>
    <w:rsid w:val="00F60C7C"/>
    <w:rsid w:val="00F64C66"/>
    <w:rsid w:val="00F64FF4"/>
    <w:rsid w:val="00F66B79"/>
    <w:rsid w:val="00F70AFD"/>
    <w:rsid w:val="00F7471C"/>
    <w:rsid w:val="00F74765"/>
    <w:rsid w:val="00F806B0"/>
    <w:rsid w:val="00F8075A"/>
    <w:rsid w:val="00F879F9"/>
    <w:rsid w:val="00F91623"/>
    <w:rsid w:val="00F9433C"/>
    <w:rsid w:val="00F958FD"/>
    <w:rsid w:val="00F9594C"/>
    <w:rsid w:val="00FA0AF8"/>
    <w:rsid w:val="00FA17C1"/>
    <w:rsid w:val="00FA4678"/>
    <w:rsid w:val="00FA7DD4"/>
    <w:rsid w:val="00FB098A"/>
    <w:rsid w:val="00FB0DE3"/>
    <w:rsid w:val="00FB27B2"/>
    <w:rsid w:val="00FB787A"/>
    <w:rsid w:val="00FC062E"/>
    <w:rsid w:val="00FC0BFF"/>
    <w:rsid w:val="00FC24F0"/>
    <w:rsid w:val="00FC2A53"/>
    <w:rsid w:val="00FC357F"/>
    <w:rsid w:val="00FC4477"/>
    <w:rsid w:val="00FC6179"/>
    <w:rsid w:val="00FD00E3"/>
    <w:rsid w:val="00FD137F"/>
    <w:rsid w:val="00FD36B5"/>
    <w:rsid w:val="00FE35C3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4567"/>
  <w15:chartTrackingRefBased/>
  <w15:docId w15:val="{38D92A2C-966F-4458-9D18-F959FB2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70D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7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11104"/>
  </w:style>
  <w:style w:type="paragraph" w:styleId="a9">
    <w:name w:val="footer"/>
    <w:basedOn w:val="a"/>
    <w:link w:val="aa"/>
    <w:uiPriority w:val="99"/>
    <w:unhideWhenUsed/>
    <w:rsid w:val="0041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11104"/>
  </w:style>
  <w:style w:type="paragraph" w:styleId="ab">
    <w:name w:val="Body Text"/>
    <w:basedOn w:val="a"/>
    <w:link w:val="ac"/>
    <w:rsid w:val="00EE503B"/>
    <w:pPr>
      <w:autoSpaceDE w:val="0"/>
      <w:autoSpaceDN w:val="0"/>
      <w:spacing w:after="0" w:line="300" w:lineRule="atLeas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EE503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697-80C7-4E4A-BA5A-84C6004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19</Words>
  <Characters>17782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10</cp:lastModifiedBy>
  <cp:revision>3</cp:revision>
  <cp:lastPrinted>2022-12-21T07:47:00Z</cp:lastPrinted>
  <dcterms:created xsi:type="dcterms:W3CDTF">2023-01-03T08:02:00Z</dcterms:created>
  <dcterms:modified xsi:type="dcterms:W3CDTF">2023-01-03T08:02:00Z</dcterms:modified>
</cp:coreProperties>
</file>